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9"/>
        <w:gridCol w:w="3220"/>
        <w:gridCol w:w="1501"/>
        <w:gridCol w:w="4407"/>
        <w:gridCol w:w="1141"/>
        <w:gridCol w:w="920"/>
        <w:gridCol w:w="1140"/>
        <w:gridCol w:w="880"/>
      </w:tblGrid>
      <w:tr w:rsidR="00D06C60" w:rsidRPr="00D06C60" w:rsidTr="001E02CC">
        <w:trPr>
          <w:trHeight w:val="420"/>
        </w:trPr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7715" w:rsidRPr="00912DCD" w:rsidRDefault="00097715" w:rsidP="00097715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C24EE">
              <w:rPr>
                <w:rFonts w:ascii="Arial" w:hAnsi="Arial" w:cs="Arial"/>
                <w:b/>
                <w:sz w:val="23"/>
                <w:szCs w:val="23"/>
              </w:rPr>
              <w:t xml:space="preserve">ANEXO </w:t>
            </w:r>
            <w:r>
              <w:rPr>
                <w:rFonts w:ascii="Arial" w:hAnsi="Arial" w:cs="Arial"/>
                <w:b/>
                <w:sz w:val="23"/>
                <w:szCs w:val="23"/>
              </w:rPr>
              <w:t>IX</w:t>
            </w:r>
          </w:p>
          <w:p w:rsidR="00D06C60" w:rsidRPr="00D06C60" w:rsidRDefault="00D06C60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D06C6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CRONOGRAMA DE COLETADE LIXO QUÍMICO 2013</w:t>
            </w:r>
          </w:p>
        </w:tc>
      </w:tr>
      <w:tr w:rsidR="006E56B9" w:rsidRPr="00D06C60" w:rsidTr="001E02CC">
        <w:trPr>
          <w:trHeight w:val="240"/>
        </w:trPr>
        <w:tc>
          <w:tcPr>
            <w:tcW w:w="3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  <w:r w:rsidRPr="00D06C60">
              <w:rPr>
                <w:rFonts w:ascii="Batang" w:eastAsia="Batang" w:hAnsi="Batang" w:cs="Arial" w:hint="eastAsia"/>
                <w:b/>
                <w:bCs/>
                <w:sz w:val="18"/>
                <w:szCs w:val="18"/>
                <w:lang w:eastAsia="pt-BR"/>
              </w:rPr>
              <w:t>Unidades de Saúde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6"/>
                <w:szCs w:val="16"/>
                <w:lang w:eastAsia="pt-BR"/>
              </w:rPr>
            </w:pPr>
            <w:r w:rsidRPr="00D06C60">
              <w:rPr>
                <w:rFonts w:ascii="Batang" w:eastAsia="Batang" w:hAnsi="Batang" w:cs="Arial" w:hint="eastAsia"/>
                <w:b/>
                <w:bCs/>
                <w:sz w:val="16"/>
                <w:szCs w:val="16"/>
                <w:lang w:eastAsia="pt-BR"/>
              </w:rPr>
              <w:t> </w:t>
            </w:r>
          </w:p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Batang" w:eastAsia="Batang" w:hAnsi="Batang" w:cs="Arial"/>
                <w:b/>
                <w:bCs/>
                <w:sz w:val="16"/>
                <w:szCs w:val="16"/>
                <w:lang w:eastAsia="pt-BR"/>
              </w:rPr>
              <w:t>CLINICA ODONTOLÓGICA</w:t>
            </w:r>
            <w:r w:rsidRPr="00D06C60">
              <w:rPr>
                <w:rFonts w:ascii="Batang" w:eastAsia="Batang" w:hAnsi="Batang" w:cs="Arial" w:hint="eastAsia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  <w:r w:rsidRPr="00D06C60">
              <w:rPr>
                <w:rFonts w:ascii="Batang" w:eastAsia="Batang" w:hAnsi="Batang" w:cs="Arial" w:hint="eastAsia"/>
                <w:b/>
                <w:bCs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  <w:r w:rsidRPr="00D06C60">
              <w:rPr>
                <w:rFonts w:ascii="Batang" w:eastAsia="Batang" w:hAnsi="Batang" w:cs="Arial" w:hint="eastAsia"/>
                <w:b/>
                <w:bCs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  <w:r w:rsidRPr="00D06C60">
              <w:rPr>
                <w:rFonts w:ascii="Batang" w:eastAsia="Batang" w:hAnsi="Batang" w:cs="Arial" w:hint="eastAsia"/>
                <w:b/>
                <w:bCs/>
                <w:sz w:val="18"/>
                <w:szCs w:val="18"/>
                <w:lang w:eastAsia="pt-BR"/>
              </w:rPr>
              <w:t>CRONOGRAMA de COLETA DOS LIXO QUÍMICO</w:t>
            </w:r>
          </w:p>
        </w:tc>
      </w:tr>
      <w:tr w:rsidR="006E56B9" w:rsidRPr="00D06C60" w:rsidTr="001E02CC">
        <w:trPr>
          <w:trHeight w:val="240"/>
        </w:trPr>
        <w:tc>
          <w:tcPr>
            <w:tcW w:w="3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Batang" w:eastAsia="Batang" w:hAnsi="Batang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rPr>
                <w:rFonts w:ascii="Batang" w:eastAsia="Batang" w:hAnsi="Batang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an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inzen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B9" w:rsidRPr="00D06C60" w:rsidRDefault="006E56B9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ensal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AMBULATÓRIO DE FERID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Wenceslau Brás esq/ Padre Anchieta, 42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b/>
                <w:bCs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b/>
                <w:bCs/>
                <w:sz w:val="18"/>
                <w:szCs w:val="18"/>
                <w:lang w:eastAsia="pt-BR"/>
              </w:rPr>
              <w:t> </w:t>
            </w:r>
            <w:r w:rsidR="009D6C72">
              <w:rPr>
                <w:rFonts w:ascii="Arial" w:eastAsia="Batang" w:hAnsi="Arial" w:cs="Arial"/>
                <w:b/>
                <w:bCs/>
                <w:sz w:val="18"/>
                <w:szCs w:val="18"/>
                <w:lang w:eastAsia="pt-BR"/>
              </w:rPr>
              <w:t>3902-18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AIC I - Florest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ardeal,nº 309- jd. Clarit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x 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AIC II/Clínica do Bebê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Tito Muffato, 2581-santa cruz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002-266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D06C60" w:rsidRPr="00D06C60" w:rsidTr="001E02CC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APS ad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anta Catarina esq. c/ 25 de agost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9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APS 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José de Sá Cavalcante Nº 55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APS II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uiabá Nº 429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5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D06C6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60" w:rsidRPr="00D06C60" w:rsidRDefault="00D06C6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AS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ouza Naves  Nº 310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5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C60" w:rsidRPr="00D06C60" w:rsidRDefault="00D06C6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634410" w:rsidRPr="00164C7B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BC31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EACR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assiano Jorge Fernandes Nº 136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BC3116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x</w:t>
            </w:r>
          </w:p>
        </w:tc>
      </w:tr>
      <w:tr w:rsidR="00634410" w:rsidRPr="00D06C60" w:rsidTr="004265A7">
        <w:trPr>
          <w:trHeight w:val="24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ntrinho; APOFILAB </w:t>
            </w:r>
            <w:r w:rsidRPr="00164C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laudet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ua Helio Richard, 1790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F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A Avenida Tancredo Neves/ Maranhão, 7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26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TRAD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4265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="001E02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ugurar</w:t>
            </w:r>
            <w:r w:rsidR="004265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0972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DIP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a Tancredo Neves Nº 24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26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ínica Odont. Cvel. Velh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ua França  c/ Estocolmo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26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línica odontológica   CSU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a Cartola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26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ínica odontológica Faculdad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a Universitária,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18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ínica odontológica Florest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a  dos papagaios c/ Siriema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2-26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6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línica odontológica Morumb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ão Roque, Nº 11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34410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410" w:rsidRPr="00D06C60" w:rsidRDefault="00634410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línica odontológica Cancell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Marechal Cândido Rondon, Nº 353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410" w:rsidRPr="00D06C60" w:rsidRDefault="00634410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Clínica Odontológica Sede Alvorad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7E723D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Rua Antonio José Scherer s/n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7E723D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271-1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ENDEMIAS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Rua General </w:t>
            </w:r>
            <w:r w:rsidR="004265A7"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Osório</w:t>
            </w: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, 284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3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Farmácia Básica 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venida Tancredo Neves/ Maranhão, 7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Farmácia Básica I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EUROPA Nº 27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7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FARMÁCIA POPULAR 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AV. ASSUNÇÃO Nº 70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7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FARMÁCIA PROTOCOL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4265A7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4265A7">
              <w:rPr>
                <w:rFonts w:ascii="Arial" w:eastAsia="Batang" w:hAnsi="Arial" w:cs="Arial"/>
                <w:sz w:val="18"/>
                <w:szCs w:val="18"/>
                <w:lang w:eastAsia="pt-BR"/>
              </w:rPr>
              <w:t>AVENIDA TANCREDO NEVES, 7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PA-II JARDIM BRASÍLI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4265A7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4265A7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Europa Nº 26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8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PA-III VENEZ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4265A7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4265A7">
              <w:rPr>
                <w:rFonts w:ascii="Arial" w:eastAsia="Batang" w:hAnsi="Arial" w:cs="Arial"/>
                <w:sz w:val="18"/>
                <w:szCs w:val="18"/>
                <w:lang w:eastAsia="pt-BR"/>
              </w:rPr>
              <w:t>JARDIM VENEZ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5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PA I</w:t>
            </w:r>
            <w:r w:rsidR="004265A7"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 </w:t>
            </w: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TANCREDO NEVES PEDIATRICA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4265A7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4265A7">
              <w:rPr>
                <w:rFonts w:ascii="Arial" w:eastAsia="Batang" w:hAnsi="Arial" w:cs="Arial"/>
                <w:sz w:val="18"/>
                <w:szCs w:val="18"/>
                <w:lang w:eastAsia="pt-BR"/>
              </w:rPr>
              <w:t>Avenida Tancredo Neves, 24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14</w:t>
            </w: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PAID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venida Tancredo Neves/ Maranhão, 7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Amb. Gestaçao Alto Risc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Rio Grande do Sul, nº 85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Posto Centra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Rio Grande do Sul, nº 85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LABORATÓRIO MUNICIPA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URUGUAI ,nº69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x 6ª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SIAT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General Osório esq. VITÓRIA,Nº 279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4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Aclimaçã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ntonio Elias c/ Recif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Brasmadeir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POENTE DO SOL, S/Nº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ancell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Marechal Cândido Rondon, Nº 353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ascavel Velh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Rua França  c/ Estocolmo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7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atarat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rcelino de Almeida c/ Pres. Getulio Varga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laudet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Barão do Rio Branco c/ Rua Jorge Lacerd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olméi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Oracio dos Reis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463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CSU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artola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ESMERALD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7E723D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AV. TITTO MUFFATO Nº 73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7E723D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7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Faculdad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Universitária,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Florest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 dos papagaios c/ Siriema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Guarujá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Das Orquídeas, Nº 5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Interlago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Interlagos, Nº 6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Los Angele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Dalva de Oliveira nº 146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Pacaembu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orbélia, esq. c/ Francisco Beltrão, Nº 7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A21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Palmeira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Rua Cuiabá, 5423/ esq Joel Sanwai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4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Parque São Paul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Celso Esperança esq c/ Francisco Schell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8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Parque Verd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cacia  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7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Perioll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leblon, nº 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3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Santa Cruz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Xavantes, Nº 72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9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Santa Felicidad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Benedito Capitão Lopes Bragança, 56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Santos Dumont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Aldoíno machado, 3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Vila Tolentino/Nev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algado Filho c/ Rua 1º de Maio Nº 25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18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BS XIV de Novembr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Francisco Guaraná de Menezes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Espigao Azu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ATRÁS DA IGREJA CATÓLIC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036-69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juvinópoli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Três Meninas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239-11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Morumbi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ão Roque, Nº 11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6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Navegante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Estrada Rio da Paz, KM 0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324-35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Rio do Salt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Flores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352-10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anta Bárbar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Br 277 Km 564  Distrito de São Jo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220-67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ão Francisc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Br 369 Km 511 Distrito São Jo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036-69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6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ão Joã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Avenida das Palmeira s/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346-10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ão Salvad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Principal Distrito São Salvado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220-67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ede Alvorad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 xml:space="preserve">Rua Antonio José Scherer s/n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271-1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CANADÁ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ODONTOLOGI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SALGADO FILHO Nº 488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7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SANTO ONOFR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AV. TITTO MUFFATO Nº 73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3902-27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E02CC" w:rsidRPr="00D06C60" w:rsidTr="001E02CC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2CC" w:rsidRPr="00D06C60" w:rsidRDefault="001E02CC" w:rsidP="00D06C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USF LAGO AZU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6"/>
                <w:szCs w:val="16"/>
                <w:lang w:eastAsia="pt-BR"/>
              </w:rPr>
            </w:pPr>
            <w:r w:rsidRPr="00D06C60">
              <w:rPr>
                <w:rFonts w:ascii="Arial" w:eastAsia="Batang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RUA LAGOA MARAPENDE  Nº 144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Batang" w:hAnsi="Arial" w:cs="Arial"/>
                <w:sz w:val="18"/>
                <w:szCs w:val="18"/>
                <w:lang w:eastAsia="pt-BR"/>
              </w:rPr>
            </w:pPr>
            <w:r w:rsidRPr="00D06C60">
              <w:rPr>
                <w:rFonts w:ascii="Arial" w:eastAsia="Batang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eastAsia="Batang" w:hAnsi="Arial" w:cs="Arial"/>
                <w:sz w:val="18"/>
                <w:szCs w:val="18"/>
                <w:lang w:eastAsia="pt-BR"/>
              </w:rPr>
              <w:t>INAGUR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2CC" w:rsidRPr="00D06C60" w:rsidRDefault="001E02CC" w:rsidP="00D06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6C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</w:tbl>
    <w:p w:rsidR="009F15A3" w:rsidRDefault="009F15A3" w:rsidP="00D06C60">
      <w:pPr>
        <w:rPr>
          <w:rFonts w:ascii="Arial" w:hAnsi="Arial" w:cs="Arial"/>
        </w:rPr>
      </w:pPr>
    </w:p>
    <w:p w:rsidR="00BC3116" w:rsidRDefault="00BC3116" w:rsidP="00D06C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CULO </w:t>
      </w:r>
      <w:r w:rsidR="00763F3A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 xml:space="preserve"> 2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CULO PARA 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99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320"/>
        <w:gridCol w:w="3320"/>
        <w:gridCol w:w="3320"/>
      </w:tblGrid>
      <w:tr w:rsidR="00BC3116" w:rsidRPr="00BC3116" w:rsidTr="00BC3116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16" w:rsidRPr="00BC3116" w:rsidRDefault="00BC3116" w:rsidP="00BC3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RUPO B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16" w:rsidRPr="00BC3116" w:rsidRDefault="00BC3116" w:rsidP="00BC3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RUPO B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6" w:rsidRPr="00BC3116" w:rsidRDefault="00763F3A" w:rsidP="00BC3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STIMATIVA 2015</w:t>
            </w:r>
          </w:p>
        </w:tc>
      </w:tr>
      <w:tr w:rsidR="00BC3116" w:rsidRPr="00BC3116" w:rsidTr="00BC311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116" w:rsidRPr="00BC3116" w:rsidRDefault="00BC3116" w:rsidP="00BC3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ÍMICO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16" w:rsidRPr="00BC3116" w:rsidRDefault="00BC3116" w:rsidP="00BC3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ÍMICO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6" w:rsidRPr="00BC3116" w:rsidRDefault="00464C6E" w:rsidP="00BC3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ÍMICO</w:t>
            </w:r>
          </w:p>
        </w:tc>
      </w:tr>
      <w:tr w:rsidR="00763F3A" w:rsidRPr="00BC3116" w:rsidTr="00191B9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3A" w:rsidRPr="00BC3116" w:rsidRDefault="00763F3A" w:rsidP="00BC31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seman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 </w:t>
            </w: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00,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3A" w:rsidRPr="00BC3116" w:rsidRDefault="00763F3A" w:rsidP="00BC31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seman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411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3A" w:rsidRPr="00BC3116" w:rsidRDefault="00763F3A" w:rsidP="00EA511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seman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500</w:t>
            </w:r>
          </w:p>
        </w:tc>
      </w:tr>
      <w:tr w:rsidR="00763F3A" w:rsidRPr="00BC3116" w:rsidTr="00191B9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F3A" w:rsidRPr="00BC3116" w:rsidRDefault="00763F3A" w:rsidP="00BC311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80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mês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3A" w:rsidRPr="00BC3116" w:rsidRDefault="00763F3A" w:rsidP="009D084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1643 </w:t>
            </w: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mês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3A" w:rsidRPr="00BC3116" w:rsidRDefault="00763F3A" w:rsidP="00763F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2000 </w:t>
            </w:r>
            <w:r w:rsidRPr="00BC311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g/mês</w:t>
            </w:r>
          </w:p>
        </w:tc>
      </w:tr>
    </w:tbl>
    <w:p w:rsidR="00BC3116" w:rsidRPr="00BC3116" w:rsidRDefault="00BC3116" w:rsidP="00D06C60">
      <w:pPr>
        <w:rPr>
          <w:rFonts w:ascii="Arial" w:hAnsi="Arial" w:cs="Arial"/>
        </w:rPr>
      </w:pPr>
    </w:p>
    <w:p w:rsidR="00BC3116" w:rsidRPr="005377B4" w:rsidRDefault="009E166A" w:rsidP="00D06C60">
      <w:pPr>
        <w:rPr>
          <w:rFonts w:ascii="Arial" w:hAnsi="Arial" w:cs="Arial"/>
          <w:b/>
        </w:rPr>
      </w:pPr>
      <w:r w:rsidRPr="005377B4">
        <w:rPr>
          <w:rFonts w:ascii="Arial" w:hAnsi="Arial" w:cs="Arial"/>
          <w:b/>
        </w:rPr>
        <w:t>UNIDADES DE SAÚDE JÁ EM PROJETOS PARA SEREM CONSTRUIDAS:</w:t>
      </w:r>
    </w:p>
    <w:tbl>
      <w:tblPr>
        <w:tblW w:w="32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36"/>
      </w:tblGrid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F TIO ZACA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BS CIDADE VERDE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BS PIONEIROS CATARINENSE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183512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3512">
              <w:rPr>
                <w:rFonts w:ascii="Arial" w:hAnsi="Arial" w:cs="Arial"/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83.35pt;margin-top:-.45pt;width:290.5pt;height:140.85pt;z-index:251658240;mso-width-percent:400;mso-position-horizontal-relative:text;mso-position-vertical-relative:text;mso-width-percent:400;mso-width-relative:margin;mso-height-relative:margin" strokecolor="white [3212]">
                  <v:textbox style="mso-next-textbox:#_x0000_s1026">
                    <w:txbxContent>
                      <w:p w:rsidR="00D85CB4" w:rsidRDefault="00D85CB4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 w:rsidRPr="006B328F">
                          <w:rPr>
                            <w:rFonts w:ascii="Arial" w:eastAsia="Times New Roman" w:hAnsi="Arial" w:cs="Arial"/>
                            <w:lang w:eastAsia="pt-BR"/>
                          </w:rPr>
                          <w:t>Edna Pereira da Silva</w:t>
                        </w:r>
                      </w:p>
                      <w:p w:rsidR="00D85CB4" w:rsidRDefault="00D85CB4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pt-BR"/>
                          </w:rPr>
                          <w:t>Coordenação do SCIA-SESAU</w:t>
                        </w:r>
                      </w:p>
                      <w:p w:rsidR="003900F9" w:rsidRDefault="003900F9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pt-BR"/>
                          </w:rPr>
                          <w:t>Responsável Técnica do PGRSS</w:t>
                        </w:r>
                      </w:p>
                      <w:p w:rsidR="00D85CB4" w:rsidRDefault="00D85CB4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</w:p>
                      <w:p w:rsidR="00EA78D5" w:rsidRDefault="00EA78D5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</w:p>
                      <w:p w:rsidR="00D85CB4" w:rsidRDefault="00D85CB4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pt-BR"/>
                          </w:rPr>
                          <w:t>Maria Margarete de Moraes</w:t>
                        </w:r>
                      </w:p>
                      <w:p w:rsidR="00D85CB4" w:rsidRDefault="00D85CB4" w:rsidP="00D85C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pt-BR"/>
                          </w:rPr>
                          <w:t>Responsável Técnica do PGRSS</w:t>
                        </w:r>
                      </w:p>
                      <w:p w:rsidR="00D85CB4" w:rsidRDefault="00D85CB4" w:rsidP="00D85CB4">
                        <w:pPr>
                          <w:spacing w:after="0"/>
                          <w:jc w:val="center"/>
                        </w:pPr>
                      </w:p>
                      <w:p w:rsidR="00D85CB4" w:rsidRDefault="00D85CB4" w:rsidP="00D85CB4">
                        <w:pPr>
                          <w:spacing w:after="0"/>
                          <w:jc w:val="center"/>
                        </w:pPr>
                        <w:r>
                          <w:t>Enfermeiras</w:t>
                        </w:r>
                      </w:p>
                    </w:txbxContent>
                  </v:textbox>
                </v:shape>
              </w:pict>
            </w:r>
            <w:r w:rsidR="009E166A"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BS JARDIM PRESIDENTE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PA SANGA FUNDA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PA ANGLA DOS REIS</w:t>
            </w:r>
          </w:p>
        </w:tc>
      </w:tr>
      <w:tr w:rsidR="009E166A" w:rsidRPr="009E166A" w:rsidTr="009E166A">
        <w:trPr>
          <w:trHeight w:val="255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166A" w:rsidRPr="009E166A" w:rsidRDefault="009E166A" w:rsidP="009E1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E16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DE DO CISOP</w:t>
            </w:r>
          </w:p>
        </w:tc>
      </w:tr>
    </w:tbl>
    <w:p w:rsidR="009E166A" w:rsidRDefault="009E166A" w:rsidP="00D06C60">
      <w:pPr>
        <w:rPr>
          <w:rFonts w:ascii="Arial" w:hAnsi="Arial" w:cs="Arial"/>
        </w:rPr>
      </w:pPr>
    </w:p>
    <w:p w:rsidR="00BC3116" w:rsidRDefault="00BC3116" w:rsidP="00D06C60">
      <w:pPr>
        <w:rPr>
          <w:rFonts w:ascii="Arial" w:hAnsi="Arial" w:cs="Arial"/>
        </w:rPr>
      </w:pPr>
    </w:p>
    <w:p w:rsidR="00BC3116" w:rsidRDefault="00BC3116" w:rsidP="00D06C60">
      <w:pPr>
        <w:rPr>
          <w:rFonts w:ascii="Arial" w:hAnsi="Arial" w:cs="Arial"/>
        </w:rPr>
      </w:pPr>
    </w:p>
    <w:p w:rsidR="00097264" w:rsidRPr="00164C7B" w:rsidRDefault="00097264" w:rsidP="00D06C60">
      <w:pPr>
        <w:rPr>
          <w:rFonts w:ascii="Arial" w:hAnsi="Arial" w:cs="Arial"/>
        </w:rPr>
      </w:pPr>
    </w:p>
    <w:sectPr w:rsidR="00097264" w:rsidRPr="00164C7B" w:rsidSect="005E54B7">
      <w:headerReference w:type="default" r:id="rId7"/>
      <w:footerReference w:type="default" r:id="rId8"/>
      <w:pgSz w:w="16838" w:h="11906" w:orient="landscape"/>
      <w:pgMar w:top="882" w:right="1134" w:bottom="1134" w:left="1134" w:header="709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82" w:rsidRDefault="00CE0682" w:rsidP="00164C7B">
      <w:pPr>
        <w:spacing w:after="0" w:line="240" w:lineRule="auto"/>
      </w:pPr>
      <w:r>
        <w:separator/>
      </w:r>
    </w:p>
  </w:endnote>
  <w:endnote w:type="continuationSeparator" w:id="1">
    <w:p w:rsidR="00CE0682" w:rsidRDefault="00CE0682" w:rsidP="0016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16" w:rsidRPr="006074A0" w:rsidRDefault="00BC3116" w:rsidP="00164C7B">
    <w:pPr>
      <w:pStyle w:val="Rodap"/>
      <w:rPr>
        <w:sz w:val="20"/>
      </w:rPr>
    </w:pPr>
    <w:r>
      <w:ptab w:relativeTo="margin" w:alignment="center" w:leader="none"/>
    </w:r>
    <w:r w:rsidRPr="00164C7B">
      <w:rPr>
        <w:sz w:val="20"/>
      </w:rPr>
      <w:t xml:space="preserve"> </w:t>
    </w:r>
    <w:r w:rsidRPr="006074A0">
      <w:rPr>
        <w:sz w:val="20"/>
      </w:rPr>
      <w:t>Avenida Tancredo Neves, 777</w:t>
    </w:r>
  </w:p>
  <w:p w:rsidR="00BC3116" w:rsidRPr="008622E6" w:rsidRDefault="00BC3116" w:rsidP="00164C7B">
    <w:pPr>
      <w:pStyle w:val="Rodap"/>
      <w:jc w:val="center"/>
      <w:rPr>
        <w:sz w:val="20"/>
      </w:rPr>
    </w:pPr>
    <w:r w:rsidRPr="008622E6">
      <w:rPr>
        <w:sz w:val="20"/>
      </w:rPr>
      <w:t xml:space="preserve">Email: </w:t>
    </w:r>
    <w:hyperlink r:id="rId1" w:history="1">
      <w:r w:rsidRPr="008622E6">
        <w:rPr>
          <w:rStyle w:val="Hyperlink"/>
          <w:sz w:val="20"/>
        </w:rPr>
        <w:t>sci.sesau@cascavel.pr.gov.br</w:t>
      </w:r>
    </w:hyperlink>
  </w:p>
  <w:p w:rsidR="00BC3116" w:rsidRDefault="00BC3116" w:rsidP="00164C7B">
    <w:pPr>
      <w:pStyle w:val="Rodap"/>
      <w:jc w:val="center"/>
    </w:pPr>
    <w:r w:rsidRPr="001E02CC">
      <w:rPr>
        <w:sz w:val="20"/>
      </w:rPr>
      <w:t xml:space="preserve">                                                                                                                                           </w:t>
    </w:r>
    <w:r>
      <w:rPr>
        <w:sz w:val="20"/>
        <w:lang w:val="en-US"/>
      </w:rPr>
      <w:t>Fone: 045-3902-2580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82" w:rsidRDefault="00CE0682" w:rsidP="00164C7B">
      <w:pPr>
        <w:spacing w:after="0" w:line="240" w:lineRule="auto"/>
      </w:pPr>
      <w:r>
        <w:separator/>
      </w:r>
    </w:p>
  </w:footnote>
  <w:footnote w:type="continuationSeparator" w:id="1">
    <w:p w:rsidR="00CE0682" w:rsidRDefault="00CE0682" w:rsidP="0016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16" w:rsidRDefault="00183512">
    <w:pPr>
      <w:pStyle w:val="Cabealho"/>
    </w:pPr>
    <w:r w:rsidRPr="00183512">
      <w:rPr>
        <w:rFonts w:ascii="Arial" w:hAnsi="Arial" w:cs="Arial"/>
        <w:noProof/>
        <w:color w:val="00000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2.25pt;margin-top:-15.5pt;width:484.9pt;height:48.85pt;z-index:251658240;mso-height-percent:200;mso-height-percent:200;mso-width-relative:margin;mso-height-relative:margin" strokecolor="white [3212]">
          <v:textbox style="mso-fit-shape-to-text:t">
            <w:txbxContent>
              <w:p w:rsidR="00BC3116" w:rsidRDefault="00BC3116" w:rsidP="00164C7B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CRETARIA MUNICIPAL DE CASCAVEL</w:t>
                </w:r>
              </w:p>
              <w:p w:rsidR="00BC3116" w:rsidRPr="00613E76" w:rsidRDefault="00BC3116" w:rsidP="00164C7B">
                <w:pPr>
                  <w:jc w:val="center"/>
                </w:pPr>
                <w:r w:rsidRPr="00613E76">
                  <w:rPr>
                    <w:b/>
                    <w:sz w:val="24"/>
                  </w:rPr>
                  <w:t>SERVIÇO DE CONTROLE DE INFECÇÃO AMBULATORIAL – SECRETARIA DE SAÚDE (SCIA-SESAU)</w:t>
                </w:r>
              </w:p>
            </w:txbxContent>
          </v:textbox>
        </v:shape>
      </w:pict>
    </w:r>
    <w:r w:rsidR="00BC3116">
      <w:rPr>
        <w:rFonts w:ascii="Arial" w:hAnsi="Arial" w:cs="Arial"/>
        <w:noProof/>
        <w:color w:val="000000"/>
        <w:lang w:eastAsia="pt-BR"/>
      </w:rPr>
      <w:drawing>
        <wp:inline distT="0" distB="0" distL="0" distR="0">
          <wp:extent cx="587006" cy="610062"/>
          <wp:effectExtent l="19050" t="0" r="354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98" cy="610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3116">
      <w:rPr>
        <w:noProof/>
      </w:rPr>
      <w:t xml:space="preserve">                </w:t>
    </w:r>
    <w:r w:rsidR="00BC3116">
      <w:rPr>
        <w:noProof/>
      </w:rPr>
      <w:tab/>
    </w:r>
    <w:r w:rsidR="00BC3116">
      <w:rPr>
        <w:noProof/>
      </w:rPr>
      <w:tab/>
    </w:r>
    <w:r w:rsidR="00BC3116">
      <w:rPr>
        <w:noProof/>
      </w:rPr>
      <w:tab/>
      <w:t xml:space="preserve">      </w:t>
    </w:r>
    <w:r w:rsidR="00BC3116">
      <w:rPr>
        <w:noProof/>
      </w:rPr>
      <w:tab/>
    </w:r>
    <w:r w:rsidR="00BC3116">
      <w:rPr>
        <w:noProof/>
      </w:rPr>
      <w:tab/>
    </w:r>
    <w:r w:rsidR="00BC3116">
      <w:rPr>
        <w:noProof/>
      </w:rPr>
      <w:tab/>
    </w:r>
    <w:r w:rsidR="00BC3116">
      <w:rPr>
        <w:noProof/>
      </w:rPr>
      <w:tab/>
      <w:t xml:space="preserve">           </w:t>
    </w:r>
    <w:r w:rsidR="00BC3116">
      <w:rPr>
        <w:noProof/>
        <w:lang w:eastAsia="pt-BR"/>
      </w:rPr>
      <w:drawing>
        <wp:inline distT="0" distB="0" distL="0" distR="0">
          <wp:extent cx="712470" cy="712470"/>
          <wp:effectExtent l="19050" t="0" r="0" b="0"/>
          <wp:docPr id="4" name="Imagem 1" descr="logo SCIA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CIA 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3116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17E3"/>
    <w:rsid w:val="00097264"/>
    <w:rsid w:val="00097715"/>
    <w:rsid w:val="000C5F7A"/>
    <w:rsid w:val="00155C78"/>
    <w:rsid w:val="00164C7B"/>
    <w:rsid w:val="00183512"/>
    <w:rsid w:val="001E02CC"/>
    <w:rsid w:val="001F3236"/>
    <w:rsid w:val="003900F9"/>
    <w:rsid w:val="004265A7"/>
    <w:rsid w:val="00464C6E"/>
    <w:rsid w:val="005377B4"/>
    <w:rsid w:val="005E54B7"/>
    <w:rsid w:val="00634410"/>
    <w:rsid w:val="006E56B9"/>
    <w:rsid w:val="00763F3A"/>
    <w:rsid w:val="008867DE"/>
    <w:rsid w:val="008917E3"/>
    <w:rsid w:val="0089667E"/>
    <w:rsid w:val="009D084D"/>
    <w:rsid w:val="009D6C72"/>
    <w:rsid w:val="009E166A"/>
    <w:rsid w:val="009F15A3"/>
    <w:rsid w:val="00A21DEA"/>
    <w:rsid w:val="00A261BF"/>
    <w:rsid w:val="00BC3116"/>
    <w:rsid w:val="00CE0682"/>
    <w:rsid w:val="00D06C60"/>
    <w:rsid w:val="00D85CB4"/>
    <w:rsid w:val="00E03C34"/>
    <w:rsid w:val="00E4437E"/>
    <w:rsid w:val="00EA78D5"/>
    <w:rsid w:val="00FA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64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4C7B"/>
  </w:style>
  <w:style w:type="paragraph" w:styleId="Rodap">
    <w:name w:val="footer"/>
    <w:basedOn w:val="Normal"/>
    <w:link w:val="RodapChar"/>
    <w:uiPriority w:val="99"/>
    <w:semiHidden/>
    <w:unhideWhenUsed/>
    <w:rsid w:val="00164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C7B"/>
  </w:style>
  <w:style w:type="paragraph" w:styleId="Textodebalo">
    <w:name w:val="Balloon Text"/>
    <w:basedOn w:val="Normal"/>
    <w:link w:val="TextodebaloChar"/>
    <w:uiPriority w:val="99"/>
    <w:semiHidden/>
    <w:unhideWhenUsed/>
    <w:rsid w:val="0016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C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64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i.sesau@cascavel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E08D-7F92-4E01-BAC0-2217388F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lexandrab</cp:lastModifiedBy>
  <cp:revision>3</cp:revision>
  <dcterms:created xsi:type="dcterms:W3CDTF">2014-07-21T12:49:00Z</dcterms:created>
  <dcterms:modified xsi:type="dcterms:W3CDTF">2014-09-03T16:49:00Z</dcterms:modified>
</cp:coreProperties>
</file>